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7DEA8990" w14:textId="77777777" w:rsidR="002D7F29" w:rsidRDefault="002D7F29" w:rsidP="002D7F29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29AC4822" w14:textId="77777777" w:rsidR="002D7F29" w:rsidRDefault="002D7F29" w:rsidP="002D7F29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51580CB4" w14:textId="77777777" w:rsidR="002D7F29" w:rsidRDefault="002D7F29" w:rsidP="002D7F29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Wendi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Isabel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Cazun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Argueta </w:t>
      </w:r>
    </w:p>
    <w:p w14:paraId="39EC32C1" w14:textId="368BDA7D" w:rsidR="002D7F29" w:rsidRDefault="002D7F29" w:rsidP="002D7F29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>
        <w:rPr>
          <w:rFonts w:asciiTheme="majorHAnsi" w:hAnsiTheme="majorHAnsi" w:cs="Arial"/>
          <w:b/>
          <w:i/>
          <w:sz w:val="20"/>
          <w:szCs w:val="20"/>
        </w:rPr>
        <w:t>/08/2022</w:t>
      </w:r>
    </w:p>
    <w:p w14:paraId="3563D607" w14:textId="77777777" w:rsidR="002D7F29" w:rsidRDefault="002D7F29" w:rsidP="002D7F29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5216A20F" w14:textId="77777777" w:rsidR="002D7F29" w:rsidRPr="008A5071" w:rsidRDefault="002D7F29" w:rsidP="002D7F29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4953F948" w14:textId="77777777" w:rsidR="002D7F29" w:rsidRDefault="002D7F29" w:rsidP="002D7F29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2D7F29" w:rsidRPr="008D5D7B" w14:paraId="60B9DC44" w14:textId="77777777" w:rsidTr="001F13D0">
        <w:trPr>
          <w:trHeight w:val="684"/>
        </w:trPr>
        <w:tc>
          <w:tcPr>
            <w:tcW w:w="9894" w:type="dxa"/>
            <w:gridSpan w:val="3"/>
            <w:vAlign w:val="center"/>
          </w:tcPr>
          <w:p w14:paraId="358F2536" w14:textId="77777777" w:rsidR="002D7F29" w:rsidRPr="00750FF1" w:rsidRDefault="002D7F29" w:rsidP="001F13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4F934B3A" w14:textId="77777777" w:rsidR="002D7F29" w:rsidRPr="00750FF1" w:rsidRDefault="002D7F29" w:rsidP="001F13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AGOSTO - 2022</w:t>
            </w:r>
          </w:p>
        </w:tc>
      </w:tr>
      <w:tr w:rsidR="002D7F29" w:rsidRPr="008D5D7B" w14:paraId="39CD0253" w14:textId="77777777" w:rsidTr="001F13D0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554401A1" w14:textId="77777777" w:rsidR="002D7F29" w:rsidRPr="00750FF1" w:rsidRDefault="002D7F29" w:rsidP="001F13D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2CFF7107" w14:textId="77777777" w:rsidR="002D7F29" w:rsidRPr="00750FF1" w:rsidRDefault="002D7F29" w:rsidP="001F13D0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5E9FF6D4" w14:textId="77777777" w:rsidR="002D7F29" w:rsidRPr="00750FF1" w:rsidRDefault="002D7F29" w:rsidP="001F13D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08DF05CB" w14:textId="77777777" w:rsidR="002D7F29" w:rsidRDefault="002D7F29" w:rsidP="002D7F2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EEDF5D7" w14:textId="77777777" w:rsidR="002D7F29" w:rsidRDefault="002D7F29" w:rsidP="002D7F2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9FD22AE" w14:textId="77777777" w:rsidR="002D7F29" w:rsidRDefault="002D7F29" w:rsidP="002D7F2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F284481" w14:textId="77777777" w:rsidR="002D7F29" w:rsidRPr="00B67A3E" w:rsidRDefault="002D7F29" w:rsidP="002D7F29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06D8D3CC" w14:textId="77777777" w:rsidR="002D7F29" w:rsidRDefault="002D7F29" w:rsidP="002D7F29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2D7F29" w14:paraId="64146538" w14:textId="77777777" w:rsidTr="001F13D0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DECC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F6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8FF0C4" w14:textId="77777777" w:rsidR="002D7F29" w:rsidRPr="00140803" w:rsidRDefault="002D7F29" w:rsidP="001F1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     </w:t>
            </w:r>
            <w:r w:rsidRPr="00A2083A">
              <w:t xml:space="preserve">688,477.79 </w:t>
            </w:r>
          </w:p>
        </w:tc>
      </w:tr>
      <w:tr w:rsidR="002D7F29" w14:paraId="681C5599" w14:textId="77777777" w:rsidTr="001F13D0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0343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0D17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80E6A0" w14:textId="77777777" w:rsidR="002D7F29" w:rsidRDefault="002D7F29" w:rsidP="001F13D0">
            <w:r w:rsidRPr="00A2083A">
              <w:t xml:space="preserve"> Q</w:t>
            </w:r>
            <w:r>
              <w:t xml:space="preserve">           </w:t>
            </w:r>
            <w:r w:rsidRPr="00A2083A">
              <w:t xml:space="preserve">45,999.00 </w:t>
            </w:r>
          </w:p>
        </w:tc>
      </w:tr>
      <w:tr w:rsidR="002D7F29" w14:paraId="279FDA78" w14:textId="77777777" w:rsidTr="001F13D0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C7BE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92D9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A96BF8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</w:t>
            </w:r>
            <w:r w:rsidRPr="00A2083A">
              <w:t xml:space="preserve">19,645,380.23 </w:t>
            </w:r>
          </w:p>
        </w:tc>
      </w:tr>
      <w:tr w:rsidR="002D7F29" w14:paraId="1E8BAC20" w14:textId="77777777" w:rsidTr="001F13D0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EB1C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6FE2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E4FB5B" w14:textId="77777777" w:rsidR="002D7F29" w:rsidRPr="00140803" w:rsidRDefault="002D7F29" w:rsidP="001F13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     </w:t>
            </w:r>
            <w:r w:rsidRPr="00A2083A">
              <w:t xml:space="preserve">216,737.35 </w:t>
            </w:r>
          </w:p>
        </w:tc>
      </w:tr>
      <w:tr w:rsidR="002D7F29" w14:paraId="5627B5A7" w14:textId="77777777" w:rsidTr="001F13D0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07D6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9021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AA37B4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  </w:t>
            </w:r>
            <w:r w:rsidRPr="00A2083A">
              <w:t xml:space="preserve">6,045,255.64 </w:t>
            </w:r>
          </w:p>
        </w:tc>
      </w:tr>
      <w:tr w:rsidR="002D7F29" w14:paraId="699978D5" w14:textId="77777777" w:rsidTr="001F13D0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0A986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45C10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EC983F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</w:t>
            </w:r>
            <w:r w:rsidRPr="00A2083A">
              <w:t xml:space="preserve">13,039,485.36 </w:t>
            </w:r>
          </w:p>
        </w:tc>
      </w:tr>
      <w:tr w:rsidR="002D7F29" w14:paraId="5391D1D7" w14:textId="77777777" w:rsidTr="001F13D0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7C50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958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42BE78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  </w:t>
            </w:r>
            <w:r w:rsidRPr="00A2083A">
              <w:t xml:space="preserve">1,282,173.03 </w:t>
            </w:r>
          </w:p>
        </w:tc>
      </w:tr>
      <w:tr w:rsidR="002D7F29" w14:paraId="46A66E16" w14:textId="77777777" w:rsidTr="001F13D0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138D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805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CA22D0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     </w:t>
            </w:r>
            <w:r w:rsidRPr="00A2083A">
              <w:t xml:space="preserve">147,800.00 </w:t>
            </w:r>
          </w:p>
        </w:tc>
      </w:tr>
      <w:tr w:rsidR="002D7F29" w14:paraId="1A1266FC" w14:textId="77777777" w:rsidTr="001F13D0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2ABD" w14:textId="77777777" w:rsidR="002D7F29" w:rsidRDefault="002D7F29" w:rsidP="001F13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251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E47F86E" w14:textId="77777777" w:rsidR="002D7F29" w:rsidRDefault="002D7F29" w:rsidP="001F13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083A">
              <w:t xml:space="preserve"> Q</w:t>
            </w:r>
            <w:r>
              <w:t xml:space="preserve">    </w:t>
            </w:r>
            <w:r w:rsidRPr="00A2083A">
              <w:t xml:space="preserve">10,071,108.05 </w:t>
            </w:r>
          </w:p>
        </w:tc>
      </w:tr>
      <w:tr w:rsidR="002D7F29" w14:paraId="5080DF7B" w14:textId="77777777" w:rsidTr="001F13D0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EEA" w14:textId="77777777" w:rsidR="002D7F29" w:rsidRDefault="002D7F29" w:rsidP="001F13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77C8" w14:textId="77777777" w:rsidR="002D7F29" w:rsidRDefault="002D7F29" w:rsidP="001F1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280627" w14:textId="77777777" w:rsidR="002D7F29" w:rsidRPr="006976C8" w:rsidRDefault="002D7F29" w:rsidP="001F13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083A">
              <w:t xml:space="preserve"> </w:t>
            </w:r>
            <w:r w:rsidRPr="006976C8">
              <w:rPr>
                <w:b/>
                <w:bCs/>
              </w:rPr>
              <w:t xml:space="preserve">Q    51,182,416.45 </w:t>
            </w:r>
          </w:p>
        </w:tc>
      </w:tr>
    </w:tbl>
    <w:p w14:paraId="7B0A5F4D" w14:textId="77777777" w:rsidR="002D7F29" w:rsidRDefault="002D7F29" w:rsidP="002D7F29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2D7F29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  <w:bookmarkStart w:id="0" w:name="_GoBack"/>
      <w:bookmarkEnd w:id="0"/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272AA" w14:textId="77777777" w:rsidR="00C92908" w:rsidRDefault="00C92908" w:rsidP="00B37B4E">
      <w:pPr>
        <w:pStyle w:val="NormalWeb"/>
      </w:pPr>
      <w:r>
        <w:separator/>
      </w:r>
    </w:p>
  </w:endnote>
  <w:endnote w:type="continuationSeparator" w:id="0">
    <w:p w14:paraId="41041778" w14:textId="77777777" w:rsidR="00C92908" w:rsidRDefault="00C9290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0C03" w14:textId="77777777" w:rsidR="00C92908" w:rsidRDefault="00C92908" w:rsidP="00B37B4E">
      <w:pPr>
        <w:pStyle w:val="NormalWeb"/>
      </w:pPr>
      <w:r>
        <w:separator/>
      </w:r>
    </w:p>
  </w:footnote>
  <w:footnote w:type="continuationSeparator" w:id="0">
    <w:p w14:paraId="41EB74AC" w14:textId="77777777" w:rsidR="00C92908" w:rsidRDefault="00C9290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8BDA-55E8-4FA3-A3B5-14B565E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3</cp:revision>
  <cp:lastPrinted>2019-12-26T15:16:00Z</cp:lastPrinted>
  <dcterms:created xsi:type="dcterms:W3CDTF">2018-10-29T15:05:00Z</dcterms:created>
  <dcterms:modified xsi:type="dcterms:W3CDTF">2022-09-02T20:26:00Z</dcterms:modified>
</cp:coreProperties>
</file>